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9F7" w:rsidRDefault="009939F7" w:rsidP="009939F7">
      <w:pPr>
        <w:ind w:left="4989" w:firstLine="708"/>
        <w:outlineLvl w:val="0"/>
        <w:rPr>
          <w:rFonts w:ascii="Cambria" w:hAnsi="Cambria"/>
          <w:b/>
          <w:sz w:val="32"/>
          <w:szCs w:val="32"/>
        </w:rPr>
      </w:pPr>
      <w:r w:rsidRPr="00BA2ED8">
        <w:rPr>
          <w:rFonts w:ascii="Cambria" w:hAnsi="Cambria"/>
          <w:b/>
          <w:sz w:val="32"/>
          <w:szCs w:val="32"/>
        </w:rPr>
        <w:t>PONIEDZIAŁEK</w:t>
      </w:r>
      <w:r w:rsidR="00C51FA4">
        <w:rPr>
          <w:rFonts w:ascii="Cambria" w:hAnsi="Cambria"/>
          <w:b/>
          <w:sz w:val="32"/>
          <w:szCs w:val="32"/>
        </w:rPr>
        <w:t>-II okres</w:t>
      </w:r>
    </w:p>
    <w:p w:rsidR="009939F7" w:rsidRPr="004F6484" w:rsidRDefault="009939F7" w:rsidP="009939F7">
      <w:pPr>
        <w:ind w:left="4956" w:firstLine="708"/>
        <w:outlineLvl w:val="0"/>
        <w:rPr>
          <w:b/>
        </w:rPr>
      </w:pPr>
    </w:p>
    <w:tbl>
      <w:tblPr>
        <w:tblW w:w="11923" w:type="dxa"/>
        <w:tblInd w:w="441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540"/>
        <w:gridCol w:w="541"/>
        <w:gridCol w:w="541"/>
        <w:gridCol w:w="540"/>
        <w:gridCol w:w="541"/>
        <w:gridCol w:w="541"/>
        <w:gridCol w:w="541"/>
        <w:gridCol w:w="540"/>
        <w:gridCol w:w="541"/>
        <w:gridCol w:w="541"/>
        <w:gridCol w:w="541"/>
        <w:gridCol w:w="540"/>
        <w:gridCol w:w="541"/>
        <w:gridCol w:w="541"/>
        <w:gridCol w:w="541"/>
        <w:gridCol w:w="541"/>
        <w:gridCol w:w="541"/>
        <w:gridCol w:w="540"/>
        <w:gridCol w:w="541"/>
        <w:gridCol w:w="541"/>
        <w:gridCol w:w="541"/>
      </w:tblGrid>
      <w:tr w:rsidR="009939F7" w:rsidRPr="00561B6D" w:rsidTr="00B05CB7">
        <w:trPr>
          <w:trHeight w:val="49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39F7" w:rsidRPr="00561B6D" w:rsidRDefault="009939F7" w:rsidP="00B05CB7"/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61B6D" w:rsidRDefault="009939F7" w:rsidP="00B05CB7">
            <w:pPr>
              <w:jc w:val="center"/>
              <w:rPr>
                <w:b/>
              </w:rPr>
            </w:pPr>
            <w:r w:rsidRPr="00561B6D">
              <w:rPr>
                <w:b/>
              </w:rPr>
              <w:t xml:space="preserve">IV a </w:t>
            </w:r>
            <w:r w:rsidRPr="00561B6D">
              <w:rPr>
                <w:b/>
                <w:vertAlign w:val="subscript"/>
              </w:rPr>
              <w:t>i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956348" w:rsidRDefault="009939F7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V c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61B6D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A7B28">
              <w:rPr>
                <w:b/>
              </w:rPr>
              <w:t>V</w:t>
            </w:r>
            <w:r>
              <w:rPr>
                <w:b/>
              </w:rPr>
              <w:t xml:space="preserve"> d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423216" w:rsidRDefault="009939F7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V </w:t>
            </w:r>
            <w:proofErr w:type="spellStart"/>
            <w:r>
              <w:rPr>
                <w:b/>
              </w:rPr>
              <w:t>a</w:t>
            </w:r>
            <w:r w:rsidR="00423216"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F667BE" w:rsidRDefault="009939F7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VI </w:t>
            </w:r>
            <w:proofErr w:type="spellStart"/>
            <w:r>
              <w:rPr>
                <w:b/>
              </w:rPr>
              <w:t>a</w:t>
            </w:r>
            <w:r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F667BE" w:rsidRDefault="009939F7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VI </w:t>
            </w:r>
            <w:proofErr w:type="spellStart"/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956348" w:rsidRDefault="009939F7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 c</w:t>
            </w:r>
          </w:p>
        </w:tc>
      </w:tr>
      <w:tr w:rsidR="009939F7" w:rsidRPr="00561B6D" w:rsidTr="00B05CB7">
        <w:trPr>
          <w:trHeight w:val="49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39F7" w:rsidRPr="00561B6D" w:rsidRDefault="009939F7" w:rsidP="00B05CB7"/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61B6D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Gór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Wł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4A7B28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Kub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B05CB7" w:rsidP="00B05CB7">
            <w:pPr>
              <w:jc w:val="center"/>
              <w:rPr>
                <w:b/>
              </w:rPr>
            </w:pPr>
            <w:r>
              <w:rPr>
                <w:b/>
              </w:rPr>
              <w:t>Paw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B05CB7" w:rsidP="00B05CB7">
            <w:pPr>
              <w:jc w:val="center"/>
              <w:rPr>
                <w:b/>
              </w:rPr>
            </w:pPr>
            <w:r>
              <w:rPr>
                <w:b/>
              </w:rPr>
              <w:t>Stef</w:t>
            </w:r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B05CB7" w:rsidP="00B05CB7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  <w:tr w:rsidR="009939F7" w:rsidRPr="00561B6D" w:rsidTr="00B05CB7">
        <w:trPr>
          <w:trHeight w:val="49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39F7" w:rsidRPr="00561B6D" w:rsidRDefault="009939F7" w:rsidP="00B05CB7"/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61B6D" w:rsidRDefault="006675BF" w:rsidP="00B05CB7">
            <w:pPr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6675BF" w:rsidP="00B05CB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4A7B28" w:rsidRDefault="006675BF" w:rsidP="00B05CB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17b</w:t>
            </w:r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6675BF" w:rsidP="00B05CB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6675BF" w:rsidP="00B05CB7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6675BF" w:rsidP="00B05CB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939F7" w:rsidRPr="005B623E" w:rsidTr="00B05CB7">
        <w:trPr>
          <w:trHeight w:hRule="exact" w:val="64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1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A82234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A82234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A82234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396D79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  <w:p w:rsidR="00396D79" w:rsidRPr="005B623E" w:rsidRDefault="004175A7" w:rsidP="00667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a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</w:t>
            </w:r>
          </w:p>
          <w:p w:rsidR="006675BF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396D79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  <w:p w:rsidR="004175A7" w:rsidRPr="005B623E" w:rsidRDefault="004175A7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MT</w:t>
            </w:r>
          </w:p>
        </w:tc>
        <w:tc>
          <w:tcPr>
            <w:tcW w:w="5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9939F7" w:rsidRPr="005B623E" w:rsidTr="00B05CB7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1F21EC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  <w:r w:rsidR="00C04D8F">
              <w:rPr>
                <w:sz w:val="20"/>
                <w:szCs w:val="20"/>
              </w:rPr>
              <w:t>+</w:t>
            </w:r>
          </w:p>
          <w:p w:rsidR="00C04D8F" w:rsidRPr="005B623E" w:rsidRDefault="00C04D8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893ADD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</w:t>
            </w:r>
          </w:p>
          <w:p w:rsidR="006675BF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F178EA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M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F178EA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+</w:t>
            </w:r>
          </w:p>
          <w:p w:rsidR="00F178EA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+</w:t>
            </w:r>
          </w:p>
          <w:p w:rsidR="00F178EA" w:rsidRPr="005B623E" w:rsidRDefault="00F178EA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8E2008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8E2008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396D79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+</w:t>
            </w:r>
          </w:p>
          <w:p w:rsidR="00396D79" w:rsidRPr="008E2008" w:rsidRDefault="00396D79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396D79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396D79" w:rsidRPr="005B623E" w:rsidRDefault="00396D79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</w:tc>
      </w:tr>
      <w:tr w:rsidR="009939F7" w:rsidRPr="005B623E" w:rsidTr="00C04D8F">
        <w:trPr>
          <w:trHeight w:hRule="exact" w:val="73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3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1F21EC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1F21EC" w:rsidRPr="005B623E" w:rsidRDefault="001F21EC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/</w:t>
            </w:r>
          </w:p>
          <w:p w:rsidR="006675BF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66757">
              <w:rPr>
                <w:sz w:val="20"/>
                <w:szCs w:val="20"/>
              </w:rPr>
              <w:t>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75BF" w:rsidRDefault="006675B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</w:t>
            </w:r>
            <w:r w:rsidR="00DD15BD">
              <w:rPr>
                <w:sz w:val="20"/>
                <w:szCs w:val="20"/>
              </w:rPr>
              <w:t>+Gór</w:t>
            </w:r>
            <w:proofErr w:type="spellEnd"/>
            <w:r w:rsidR="00DD15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 w:rsidR="00F178EA" w:rsidRPr="005B623E" w:rsidRDefault="00F178EA" w:rsidP="00DD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+</w:t>
            </w:r>
          </w:p>
          <w:p w:rsidR="00F178EA" w:rsidRPr="005B623E" w:rsidRDefault="00F178EA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125D46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125D46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893ADD" w:rsidP="00F1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178EA">
              <w:rPr>
                <w:sz w:val="20"/>
                <w:szCs w:val="20"/>
              </w:rPr>
              <w:t>Lor</w:t>
            </w:r>
          </w:p>
          <w:p w:rsidR="00F178EA" w:rsidRPr="00125D46" w:rsidRDefault="00F178EA" w:rsidP="00F17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KW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396D79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396D79" w:rsidRPr="005B623E" w:rsidRDefault="00396D79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396D79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+</w:t>
            </w:r>
          </w:p>
          <w:p w:rsidR="00396D79" w:rsidRPr="005B623E" w:rsidRDefault="00396D79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</w:tr>
      <w:tr w:rsidR="009939F7" w:rsidRPr="005B623E" w:rsidTr="00B05CB7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4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1F21EC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</w:t>
            </w:r>
            <w:r w:rsidR="00016DC5">
              <w:rPr>
                <w:sz w:val="20"/>
                <w:szCs w:val="20"/>
              </w:rPr>
              <w:t>p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+</w:t>
            </w:r>
          </w:p>
          <w:p w:rsidR="00F178EA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M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893AD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893ADD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6675BF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/</w:t>
            </w:r>
          </w:p>
          <w:p w:rsidR="00F178EA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+</w:t>
            </w:r>
          </w:p>
          <w:p w:rsidR="00F178EA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396D79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n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396D79" w:rsidRPr="005B623E" w:rsidRDefault="00396D79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366757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pol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396D79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ź+</w:t>
            </w:r>
          </w:p>
          <w:p w:rsidR="00396D79" w:rsidRPr="005B623E" w:rsidRDefault="00396D79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uc</w:t>
            </w:r>
            <w:proofErr w:type="spellEnd"/>
          </w:p>
        </w:tc>
      </w:tr>
      <w:tr w:rsidR="009939F7" w:rsidRPr="005B623E" w:rsidTr="00B05CB7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5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1F21EC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Default="009F59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="00F178EA">
              <w:rPr>
                <w:sz w:val="20"/>
                <w:szCs w:val="20"/>
              </w:rPr>
              <w:t>+</w:t>
            </w:r>
          </w:p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+</w:t>
            </w:r>
          </w:p>
          <w:p w:rsidR="00F178EA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893AD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893ADD" w:rsidRPr="005B623E" w:rsidRDefault="00893AD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6675BF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/</w:t>
            </w:r>
          </w:p>
          <w:p w:rsidR="00F178EA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396D79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+</w:t>
            </w:r>
          </w:p>
          <w:p w:rsidR="00396D79" w:rsidRPr="005B623E" w:rsidRDefault="00396D79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J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9F7" w:rsidRPr="005B623E" w:rsidRDefault="00893AD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939F7" w:rsidRDefault="00396D79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n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396D79" w:rsidRPr="005B623E" w:rsidRDefault="00396D79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uc</w:t>
            </w:r>
            <w:proofErr w:type="spellEnd"/>
          </w:p>
        </w:tc>
      </w:tr>
      <w:tr w:rsidR="009939F7" w:rsidRPr="00C45EE7" w:rsidTr="001F21EC">
        <w:trPr>
          <w:trHeight w:hRule="exact" w:val="61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9939F7" w:rsidP="00B05CB7">
            <w:pPr>
              <w:jc w:val="center"/>
              <w:rPr>
                <w:sz w:val="20"/>
                <w:szCs w:val="20"/>
              </w:rPr>
            </w:pPr>
            <w:r w:rsidRPr="005B623E">
              <w:rPr>
                <w:sz w:val="20"/>
                <w:szCs w:val="20"/>
              </w:rPr>
              <w:t>6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1F21EC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zw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1F21EC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zw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1F21EC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zw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1F21EC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zw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F178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1F21EC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zw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F178EA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w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1F21EC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zw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6675B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396D79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tef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1F21EC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zw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6675B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6D79" w:rsidRPr="00C45EE7" w:rsidRDefault="00396D79" w:rsidP="00396D7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T</w:t>
            </w:r>
          </w:p>
        </w:tc>
      </w:tr>
      <w:tr w:rsidR="009939F7" w:rsidRPr="00C45EE7" w:rsidTr="00B05CB7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C45EE7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9D7D94" w:rsidRDefault="009D7D94" w:rsidP="00B05CB7">
            <w:pPr>
              <w:jc w:val="center"/>
              <w:rPr>
                <w:color w:val="FF0000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9D7D94">
              <w:rPr>
                <w:color w:val="FF0000"/>
                <w:sz w:val="20"/>
                <w:szCs w:val="20"/>
                <w:highlight w:val="lightGray"/>
                <w:lang w:val="en-US"/>
              </w:rPr>
              <w:t>wdżr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9D7D94" w:rsidRDefault="00734B22" w:rsidP="00B05CB7">
            <w:pPr>
              <w:jc w:val="center"/>
              <w:rPr>
                <w:color w:val="FF0000"/>
                <w:sz w:val="20"/>
                <w:szCs w:val="20"/>
                <w:highlight w:val="lightGray"/>
                <w:lang w:val="en-US"/>
              </w:rPr>
            </w:pPr>
            <w:r>
              <w:rPr>
                <w:color w:val="FF0000"/>
                <w:sz w:val="20"/>
                <w:szCs w:val="20"/>
                <w:highlight w:val="lightGray"/>
                <w:lang w:val="en-US"/>
              </w:rPr>
              <w:t>17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9D7D94" w:rsidRDefault="009D7D94" w:rsidP="00B05CB7">
            <w:pPr>
              <w:jc w:val="center"/>
              <w:rPr>
                <w:color w:val="FF0000"/>
                <w:sz w:val="20"/>
                <w:szCs w:val="20"/>
                <w:highlight w:val="lightGray"/>
                <w:lang w:val="en-US"/>
              </w:rPr>
            </w:pPr>
            <w:proofErr w:type="spellStart"/>
            <w:r w:rsidRPr="009D7D94">
              <w:rPr>
                <w:color w:val="FF0000"/>
                <w:sz w:val="20"/>
                <w:szCs w:val="20"/>
                <w:highlight w:val="lightGray"/>
                <w:lang w:val="en-US"/>
              </w:rPr>
              <w:t>Jez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6675B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</w:p>
          <w:p w:rsidR="006675BF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B623E" w:rsidRDefault="006675B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AC30CA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a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6675B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396D79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T</w:t>
            </w:r>
          </w:p>
        </w:tc>
      </w:tr>
      <w:tr w:rsidR="009939F7" w:rsidRPr="00C45EE7" w:rsidTr="00B05CB7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C45EE7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D933C3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D933C3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D933C3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A82234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A82234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A82234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396D79">
            <w:pPr>
              <w:rPr>
                <w:sz w:val="20"/>
                <w:szCs w:val="20"/>
                <w:lang w:val="en-US"/>
              </w:rPr>
            </w:pPr>
          </w:p>
        </w:tc>
      </w:tr>
      <w:tr w:rsidR="009939F7" w:rsidRPr="00C45EE7" w:rsidTr="00B05CB7">
        <w:trPr>
          <w:trHeight w:hRule="exact" w:val="510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F54DBF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F54DBF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F54DBF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A82234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A82234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A82234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C45EE7" w:rsidRDefault="009939F7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939F7" w:rsidRDefault="009939F7" w:rsidP="009939F7">
      <w:pPr>
        <w:jc w:val="center"/>
        <w:outlineLvl w:val="0"/>
        <w:rPr>
          <w:rFonts w:ascii="Cambria" w:hAnsi="Cambria"/>
          <w:b/>
          <w:sz w:val="32"/>
          <w:szCs w:val="32"/>
          <w:lang w:val="en-US"/>
        </w:rPr>
      </w:pPr>
    </w:p>
    <w:p w:rsidR="009939F7" w:rsidRDefault="009939F7" w:rsidP="009939F7">
      <w:pPr>
        <w:ind w:left="4536"/>
        <w:outlineLvl w:val="0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br w:type="column"/>
      </w:r>
      <w:r w:rsidRPr="00BA2ED8">
        <w:rPr>
          <w:rFonts w:ascii="Cambria" w:hAnsi="Cambria"/>
          <w:b/>
          <w:sz w:val="32"/>
          <w:szCs w:val="32"/>
          <w:lang w:val="en-US"/>
        </w:rPr>
        <w:lastRenderedPageBreak/>
        <w:t>WTOREK</w:t>
      </w:r>
      <w:r w:rsidR="00C51FA4">
        <w:rPr>
          <w:rFonts w:ascii="Cambria" w:hAnsi="Cambria"/>
          <w:b/>
          <w:sz w:val="32"/>
          <w:szCs w:val="32"/>
        </w:rPr>
        <w:t>-II okres</w:t>
      </w:r>
    </w:p>
    <w:p w:rsidR="009939F7" w:rsidRPr="00B93D91" w:rsidRDefault="009939F7" w:rsidP="009939F7">
      <w:pPr>
        <w:jc w:val="center"/>
        <w:outlineLvl w:val="0"/>
        <w:rPr>
          <w:rFonts w:ascii="Cambria" w:hAnsi="Cambria"/>
          <w:b/>
          <w:lang w:val="en-US"/>
        </w:rPr>
      </w:pPr>
    </w:p>
    <w:tbl>
      <w:tblPr>
        <w:tblW w:w="11855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642"/>
        <w:gridCol w:w="521"/>
        <w:gridCol w:w="522"/>
        <w:gridCol w:w="533"/>
        <w:gridCol w:w="21"/>
        <w:gridCol w:w="513"/>
        <w:gridCol w:w="535"/>
        <w:gridCol w:w="535"/>
        <w:gridCol w:w="21"/>
        <w:gridCol w:w="514"/>
        <w:gridCol w:w="534"/>
        <w:gridCol w:w="535"/>
        <w:gridCol w:w="17"/>
        <w:gridCol w:w="518"/>
        <w:gridCol w:w="535"/>
        <w:gridCol w:w="535"/>
        <w:gridCol w:w="13"/>
        <w:gridCol w:w="521"/>
        <w:gridCol w:w="535"/>
        <w:gridCol w:w="535"/>
        <w:gridCol w:w="11"/>
        <w:gridCol w:w="524"/>
        <w:gridCol w:w="534"/>
        <w:gridCol w:w="535"/>
        <w:gridCol w:w="11"/>
        <w:gridCol w:w="524"/>
        <w:gridCol w:w="535"/>
        <w:gridCol w:w="535"/>
        <w:gridCol w:w="11"/>
      </w:tblGrid>
      <w:tr w:rsidR="00F178EA" w:rsidRPr="009633EA" w:rsidTr="00AC30CA">
        <w:trPr>
          <w:trHeight w:val="495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178EA" w:rsidRPr="00D173D4" w:rsidRDefault="00F178EA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561B6D" w:rsidRDefault="00F178EA" w:rsidP="00AC1E5F">
            <w:pPr>
              <w:jc w:val="center"/>
              <w:rPr>
                <w:b/>
              </w:rPr>
            </w:pPr>
            <w:r w:rsidRPr="00561B6D">
              <w:rPr>
                <w:b/>
              </w:rPr>
              <w:t xml:space="preserve">IV a </w:t>
            </w:r>
            <w:r w:rsidRPr="00561B6D">
              <w:rPr>
                <w:b/>
                <w:vertAlign w:val="subscript"/>
              </w:rPr>
              <w:t>i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956348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V c</w:t>
            </w:r>
          </w:p>
        </w:tc>
        <w:tc>
          <w:tcPr>
            <w:tcW w:w="16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561B6D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A7B28">
              <w:rPr>
                <w:b/>
              </w:rPr>
              <w:t>V</w:t>
            </w:r>
            <w:r>
              <w:rPr>
                <w:b/>
              </w:rPr>
              <w:t xml:space="preserve"> d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AC30CA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 a</w:t>
            </w:r>
            <w:r w:rsidR="00AC30CA">
              <w:rPr>
                <w:b/>
              </w:rPr>
              <w:t xml:space="preserve"> </w:t>
            </w:r>
            <w:r w:rsidR="00AC30CA">
              <w:rPr>
                <w:b/>
                <w:vertAlign w:val="subscript"/>
              </w:rPr>
              <w:t>i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F667BE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 a</w:t>
            </w:r>
            <w:r w:rsidR="00AC30CA">
              <w:rPr>
                <w:b/>
              </w:rPr>
              <w:t xml:space="preserve"> </w:t>
            </w:r>
            <w:r>
              <w:rPr>
                <w:b/>
                <w:vertAlign w:val="subscript"/>
              </w:rPr>
              <w:t>i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F667BE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VI </w:t>
            </w:r>
            <w:proofErr w:type="spellStart"/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956348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 c</w:t>
            </w:r>
          </w:p>
        </w:tc>
      </w:tr>
      <w:tr w:rsidR="00F178EA" w:rsidRPr="009633EA" w:rsidTr="00AC30CA">
        <w:trPr>
          <w:trHeight w:val="495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178EA" w:rsidRPr="00D173D4" w:rsidRDefault="00F178EA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561B6D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Gór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Wł</w:t>
            </w:r>
          </w:p>
        </w:tc>
        <w:tc>
          <w:tcPr>
            <w:tcW w:w="16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4A7B28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Kub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Paw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Stef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  <w:tr w:rsidR="00194F8E" w:rsidRPr="009633EA" w:rsidTr="00AC30CA">
        <w:trPr>
          <w:trHeight w:val="495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4F8E" w:rsidRPr="00D173D4" w:rsidRDefault="00194F8E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61B6D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0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4A7B28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7b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94F8E" w:rsidRPr="00F93BE0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1.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M</w:t>
            </w:r>
            <w:proofErr w:type="spellEnd"/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A1146F" w:rsidRDefault="00194F8E" w:rsidP="00B05C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A1146F" w:rsidRDefault="00194F8E" w:rsidP="00B05C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A1146F" w:rsidRDefault="00194F8E" w:rsidP="00B05CB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194F8E" w:rsidRPr="00F93BE0" w:rsidTr="00C04D8F">
        <w:trPr>
          <w:gridAfter w:val="1"/>
          <w:wAfter w:w="11" w:type="dxa"/>
          <w:trHeight w:hRule="exact" w:val="8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  <w:p w:rsidR="00A45C34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C04D8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  <w:r w:rsidR="00194F8E">
              <w:rPr>
                <w:sz w:val="20"/>
                <w:szCs w:val="20"/>
              </w:rPr>
              <w:t>/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</w:t>
            </w:r>
            <w:r w:rsidR="00DD15BD">
              <w:rPr>
                <w:sz w:val="20"/>
                <w:szCs w:val="20"/>
              </w:rPr>
              <w:t>+Gór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/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M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+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</w:t>
            </w:r>
          </w:p>
        </w:tc>
      </w:tr>
      <w:tr w:rsidR="00194F8E" w:rsidRPr="00F93BE0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/</w:t>
            </w:r>
          </w:p>
          <w:p w:rsidR="00A45C34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/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C45EE7" w:rsidRDefault="00A45C34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ez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</w:p>
          <w:p w:rsidR="00194F8E" w:rsidRPr="00C45EE7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</w:t>
            </w:r>
          </w:p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Ku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</w:tc>
      </w:tr>
      <w:tr w:rsidR="00194F8E" w:rsidRPr="009633EA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r w:rsidRPr="00F93BE0">
              <w:rPr>
                <w:sz w:val="20"/>
                <w:szCs w:val="20"/>
              </w:rPr>
              <w:t>4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+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z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C51FA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AC30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+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+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+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</w:tr>
      <w:tr w:rsidR="00194F8E" w:rsidRPr="009633EA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5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z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z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j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</w:t>
            </w:r>
          </w:p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/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+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51FA4">
              <w:rPr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ź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Pluc</w:t>
            </w:r>
            <w:proofErr w:type="spellEnd"/>
          </w:p>
        </w:tc>
      </w:tr>
      <w:tr w:rsidR="00194F8E" w:rsidRPr="009633EA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6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9F59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="00194F8E">
              <w:rPr>
                <w:sz w:val="20"/>
                <w:szCs w:val="20"/>
              </w:rPr>
              <w:t>+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C45EE7" w:rsidRDefault="00A45C34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C45EE7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C45EE7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f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C45EE7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+</w:t>
            </w:r>
          </w:p>
          <w:p w:rsidR="00194F8E" w:rsidRPr="00C45EE7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dz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And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</w:t>
            </w:r>
          </w:p>
          <w:p w:rsidR="00194F8E" w:rsidRPr="005B623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  <w:p w:rsidR="00194F8E" w:rsidRPr="005B623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MG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C45EE7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f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C45EE7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G+</w:t>
            </w:r>
          </w:p>
          <w:p w:rsidR="00194F8E" w:rsidRPr="00C45EE7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dz</w:t>
            </w:r>
            <w:proofErr w:type="spellEnd"/>
          </w:p>
        </w:tc>
      </w:tr>
      <w:tr w:rsidR="00194F8E" w:rsidRPr="009633EA" w:rsidTr="009D7D94">
        <w:trPr>
          <w:gridAfter w:val="1"/>
          <w:wAfter w:w="11" w:type="dxa"/>
          <w:trHeight w:hRule="exact" w:val="584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7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9D7D94" w:rsidRDefault="009D7D94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9D7D94">
              <w:rPr>
                <w:color w:val="FF0000"/>
                <w:sz w:val="20"/>
                <w:szCs w:val="20"/>
                <w:highlight w:val="lightGray"/>
              </w:rPr>
              <w:t>wdżr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9D7D94" w:rsidRDefault="00C51FA4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>
              <w:rPr>
                <w:color w:val="FF0000"/>
                <w:sz w:val="20"/>
                <w:szCs w:val="20"/>
                <w:highlight w:val="lightGray"/>
              </w:rPr>
              <w:t>05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9D7D94" w:rsidRDefault="009D7D94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9D7D94">
              <w:rPr>
                <w:color w:val="FF0000"/>
                <w:sz w:val="20"/>
                <w:szCs w:val="20"/>
                <w:highlight w:val="lightGray"/>
              </w:rPr>
              <w:t>Jez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</w:tc>
      </w:tr>
      <w:tr w:rsidR="00194F8E" w:rsidRPr="00125D46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  <w:r w:rsidRPr="00125D46">
              <w:rPr>
                <w:sz w:val="20"/>
                <w:szCs w:val="20"/>
              </w:rPr>
              <w:t>8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194F8E" w:rsidRPr="00125D46" w:rsidTr="00B05CB7">
        <w:trPr>
          <w:gridAfter w:val="1"/>
          <w:wAfter w:w="11" w:type="dxa"/>
          <w:trHeight w:hRule="exact" w:val="62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39F7" w:rsidRPr="00125D46" w:rsidRDefault="009939F7" w:rsidP="009939F7">
      <w:pPr>
        <w:rPr>
          <w:sz w:val="20"/>
          <w:szCs w:val="20"/>
        </w:rPr>
      </w:pPr>
    </w:p>
    <w:p w:rsidR="009939F7" w:rsidRPr="00A92B26" w:rsidRDefault="009939F7" w:rsidP="009939F7">
      <w:pPr>
        <w:ind w:left="4536"/>
        <w:outlineLvl w:val="0"/>
        <w:rPr>
          <w:b/>
        </w:rPr>
      </w:pPr>
      <w:r>
        <w:rPr>
          <w:rFonts w:ascii="Cambria" w:hAnsi="Cambria"/>
          <w:b/>
          <w:sz w:val="32"/>
          <w:szCs w:val="32"/>
        </w:rPr>
        <w:br w:type="column"/>
      </w:r>
      <w:r w:rsidRPr="00BA2ED8">
        <w:rPr>
          <w:rFonts w:ascii="Cambria" w:hAnsi="Cambria"/>
          <w:b/>
          <w:sz w:val="32"/>
          <w:szCs w:val="32"/>
        </w:rPr>
        <w:lastRenderedPageBreak/>
        <w:t>ŚRODA</w:t>
      </w:r>
      <w:r w:rsidR="00C51FA4">
        <w:rPr>
          <w:rFonts w:ascii="Cambria" w:hAnsi="Cambria"/>
          <w:b/>
          <w:sz w:val="32"/>
          <w:szCs w:val="32"/>
        </w:rPr>
        <w:t>-II okres</w:t>
      </w:r>
    </w:p>
    <w:p w:rsidR="009939F7" w:rsidRPr="00F44412" w:rsidRDefault="009939F7" w:rsidP="009939F7">
      <w:pPr>
        <w:rPr>
          <w:b/>
          <w:color w:val="FF0000"/>
        </w:rPr>
      </w:pPr>
      <w:r w:rsidRPr="00D173D4"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 xml:space="preserve">       </w:t>
      </w:r>
      <w:r w:rsidRPr="00771304">
        <w:rPr>
          <w:b/>
          <w:sz w:val="28"/>
          <w:szCs w:val="28"/>
          <w:lang w:val="en-US"/>
        </w:rPr>
        <w:t xml:space="preserve"> </w:t>
      </w:r>
    </w:p>
    <w:tbl>
      <w:tblPr>
        <w:tblW w:w="119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3"/>
        <w:gridCol w:w="534"/>
        <w:gridCol w:w="534"/>
        <w:gridCol w:w="534"/>
        <w:gridCol w:w="535"/>
        <w:gridCol w:w="534"/>
        <w:gridCol w:w="587"/>
        <w:gridCol w:w="717"/>
        <w:gridCol w:w="535"/>
        <w:gridCol w:w="534"/>
        <w:gridCol w:w="534"/>
        <w:gridCol w:w="534"/>
        <w:gridCol w:w="535"/>
        <w:gridCol w:w="534"/>
        <w:gridCol w:w="534"/>
        <w:gridCol w:w="534"/>
        <w:gridCol w:w="534"/>
        <w:gridCol w:w="534"/>
        <w:gridCol w:w="535"/>
        <w:gridCol w:w="534"/>
        <w:gridCol w:w="534"/>
        <w:gridCol w:w="535"/>
      </w:tblGrid>
      <w:tr w:rsidR="00F178EA" w:rsidRPr="00561B6D" w:rsidTr="00B05CB7">
        <w:trPr>
          <w:trHeight w:val="495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78EA" w:rsidRPr="0040097C" w:rsidRDefault="00F178EA" w:rsidP="00B05CB7">
            <w:pPr>
              <w:rPr>
                <w:lang w:val="en-US"/>
              </w:rPr>
            </w:pP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Pr="00561B6D" w:rsidRDefault="00F178EA" w:rsidP="00AC1E5F">
            <w:pPr>
              <w:jc w:val="center"/>
              <w:rPr>
                <w:b/>
              </w:rPr>
            </w:pPr>
            <w:r w:rsidRPr="00561B6D">
              <w:rPr>
                <w:b/>
              </w:rPr>
              <w:t xml:space="preserve">IV a </w:t>
            </w:r>
            <w:r w:rsidRPr="00561B6D">
              <w:rPr>
                <w:b/>
                <w:vertAlign w:val="subscript"/>
              </w:rPr>
              <w:t>i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Pr="00956348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V c</w:t>
            </w:r>
          </w:p>
        </w:tc>
        <w:tc>
          <w:tcPr>
            <w:tcW w:w="17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Pr="00561B6D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A7B28">
              <w:rPr>
                <w:b/>
              </w:rPr>
              <w:t>V</w:t>
            </w:r>
            <w:r>
              <w:rPr>
                <w:b/>
              </w:rPr>
              <w:t xml:space="preserve"> d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Pr="00423216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V </w:t>
            </w:r>
            <w:proofErr w:type="spellStart"/>
            <w:r>
              <w:rPr>
                <w:b/>
              </w:rPr>
              <w:t>a</w:t>
            </w:r>
            <w:r w:rsidR="00423216"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Pr="00F667BE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VI </w:t>
            </w:r>
            <w:proofErr w:type="spellStart"/>
            <w:r>
              <w:rPr>
                <w:b/>
              </w:rPr>
              <w:t>a</w:t>
            </w:r>
            <w:r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Pr="00F667BE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VI </w:t>
            </w:r>
            <w:proofErr w:type="spellStart"/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Pr="00956348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 c</w:t>
            </w:r>
          </w:p>
        </w:tc>
      </w:tr>
      <w:tr w:rsidR="00F178EA" w:rsidRPr="00561B6D" w:rsidTr="00B05CB7">
        <w:trPr>
          <w:trHeight w:val="495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78EA" w:rsidRPr="0040097C" w:rsidRDefault="00F178EA" w:rsidP="00B05CB7">
            <w:pPr>
              <w:rPr>
                <w:lang w:val="en-US"/>
              </w:rPr>
            </w:pP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Pr="00561B6D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Gór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Wł</w:t>
            </w:r>
          </w:p>
        </w:tc>
        <w:tc>
          <w:tcPr>
            <w:tcW w:w="17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Pr="004A7B28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Kub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Paw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Stef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  <w:tr w:rsidR="00194F8E" w:rsidRPr="00561B6D" w:rsidTr="00B05CB7">
        <w:trPr>
          <w:trHeight w:val="495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4F8E" w:rsidRPr="0040097C" w:rsidRDefault="00194F8E" w:rsidP="00B05CB7">
            <w:pPr>
              <w:rPr>
                <w:lang w:val="en-US"/>
              </w:rPr>
            </w:pP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16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4A7B28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7b</w:t>
            </w:r>
          </w:p>
        </w:tc>
        <w:tc>
          <w:tcPr>
            <w:tcW w:w="16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94F8E" w:rsidRPr="00561B6D" w:rsidTr="00366757">
        <w:trPr>
          <w:trHeight w:hRule="exact" w:val="778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1.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</w:t>
            </w:r>
          </w:p>
          <w:p w:rsidR="00194F8E" w:rsidRPr="00561B6D" w:rsidRDefault="00194F8E" w:rsidP="003667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DD1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</w:tc>
        <w:tc>
          <w:tcPr>
            <w:tcW w:w="5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F8E" w:rsidRPr="00E435F7" w:rsidRDefault="00194F8E" w:rsidP="00B05CB7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4F8E" w:rsidRPr="00E435F7" w:rsidRDefault="00194F8E" w:rsidP="00B05CB7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194F8E" w:rsidRPr="00E435F7" w:rsidRDefault="00194F8E" w:rsidP="00B05CB7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Kub</w:t>
            </w: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194F8E" w:rsidRPr="00561B6D" w:rsidTr="00B05CB7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2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+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AC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/</w:t>
            </w:r>
          </w:p>
          <w:p w:rsidR="00A45C34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366757">
              <w:rPr>
                <w:sz w:val="20"/>
                <w:szCs w:val="20"/>
              </w:rPr>
              <w:t>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/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4856F9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4856F9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4856F9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+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ź+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uc</w:t>
            </w:r>
            <w:proofErr w:type="spellEnd"/>
          </w:p>
        </w:tc>
      </w:tr>
      <w:tr w:rsidR="00194F8E" w:rsidRPr="00561B6D" w:rsidTr="00B05CB7">
        <w:trPr>
          <w:trHeight w:hRule="exact" w:val="582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3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M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ED5D43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ED5D43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/</w:t>
            </w:r>
          </w:p>
          <w:p w:rsidR="00A45C34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+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B3165B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</w:tr>
      <w:tr w:rsidR="00194F8E" w:rsidRPr="00561B6D" w:rsidTr="00B05CB7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4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Św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194F8E" w:rsidRPr="00561B6D" w:rsidRDefault="00C04D8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/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M</w:t>
            </w:r>
            <w:proofErr w:type="spellEnd"/>
            <w:r>
              <w:rPr>
                <w:sz w:val="20"/>
                <w:szCs w:val="20"/>
              </w:rPr>
              <w:t>/</w:t>
            </w:r>
          </w:p>
          <w:p w:rsidR="00194F8E" w:rsidRPr="004856F9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/</w:t>
            </w:r>
          </w:p>
          <w:p w:rsidR="00A45C34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/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n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+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194F8E" w:rsidRPr="00B3165B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</w:tc>
      </w:tr>
      <w:tr w:rsidR="00194F8E" w:rsidRPr="00561B6D" w:rsidTr="00B05CB7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5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+</w:t>
            </w:r>
          </w:p>
          <w:p w:rsidR="00194F8E" w:rsidRPr="00561B6D" w:rsidRDefault="00C04D8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AC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+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/</w:t>
            </w:r>
          </w:p>
          <w:p w:rsidR="00A45C34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/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B3165B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</w:t>
            </w:r>
          </w:p>
        </w:tc>
      </w:tr>
      <w:tr w:rsidR="00194F8E" w:rsidRPr="00561B6D" w:rsidTr="00B35D90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 w:rsidRPr="00561B6D">
              <w:rPr>
                <w:sz w:val="20"/>
                <w:szCs w:val="20"/>
              </w:rPr>
              <w:t>6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6E5B8A" w:rsidRDefault="00DD15BD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6E5B8A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6E5B8A" w:rsidRDefault="00DD15BD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T+Gór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A45C34" w:rsidP="00AC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AC1E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6E5B8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6E5B8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6E5B8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6E5B8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6E5B8A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6E5B8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4F8E" w:rsidRPr="004910DC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4F8E" w:rsidRPr="004910DC" w:rsidRDefault="00194F8E" w:rsidP="00C51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194F8E" w:rsidRPr="004910DC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6E5B8A" w:rsidRDefault="00A45C34" w:rsidP="002922C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6E5B8A" w:rsidRDefault="00A45C34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</w:t>
            </w:r>
          </w:p>
          <w:p w:rsidR="00194F8E" w:rsidRPr="006E5B8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And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9D7D94" w:rsidRDefault="009D7D94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9D7D94">
              <w:rPr>
                <w:color w:val="FF0000"/>
                <w:sz w:val="20"/>
                <w:szCs w:val="20"/>
                <w:highlight w:val="lightGray"/>
              </w:rPr>
              <w:t>wdżr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9D7D94" w:rsidRDefault="00DB6FE5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>
              <w:rPr>
                <w:color w:val="FF0000"/>
                <w:sz w:val="20"/>
                <w:szCs w:val="20"/>
                <w:highlight w:val="lightGray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9D7D94" w:rsidRDefault="009D7D94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9D7D94">
              <w:rPr>
                <w:color w:val="FF0000"/>
                <w:sz w:val="20"/>
                <w:szCs w:val="20"/>
                <w:highlight w:val="lightGray"/>
              </w:rPr>
              <w:t>Jez</w:t>
            </w:r>
            <w:proofErr w:type="spellEnd"/>
          </w:p>
        </w:tc>
      </w:tr>
      <w:tr w:rsidR="00194F8E" w:rsidRPr="009C75E4" w:rsidTr="00B05CB7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561B6D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6E5B8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6E5B8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6E5B8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6E5B8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A45C34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f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A45C34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+</w:t>
            </w:r>
          </w:p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zJ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94F8E" w:rsidRPr="009C75E4" w:rsidTr="00B05CB7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9C75E4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9C75E4">
              <w:rPr>
                <w:sz w:val="20"/>
                <w:szCs w:val="20"/>
                <w:lang w:val="en-US"/>
              </w:rPr>
              <w:t>8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9C75E4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9C75E4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9C75E4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9C75E4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94F8E" w:rsidRPr="009C75E4" w:rsidTr="00B05CB7">
        <w:trPr>
          <w:trHeight w:hRule="exact" w:val="510"/>
        </w:trPr>
        <w:tc>
          <w:tcPr>
            <w:tcW w:w="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9C75E4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9C75E4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9C75E4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9C75E4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9C75E4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4F8E" w:rsidRPr="0072600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939F7" w:rsidRPr="009C75E4" w:rsidRDefault="009939F7" w:rsidP="009939F7">
      <w:pPr>
        <w:rPr>
          <w:lang w:val="en-US"/>
        </w:rPr>
      </w:pPr>
    </w:p>
    <w:p w:rsidR="009939F7" w:rsidRPr="00E31E60" w:rsidRDefault="009939F7" w:rsidP="009939F7">
      <w:pPr>
        <w:ind w:left="4536"/>
        <w:outlineLvl w:val="0"/>
      </w:pPr>
      <w:r>
        <w:rPr>
          <w:rFonts w:ascii="Cambria" w:hAnsi="Cambria"/>
          <w:b/>
          <w:sz w:val="32"/>
          <w:szCs w:val="32"/>
        </w:rPr>
        <w:br w:type="column"/>
      </w:r>
      <w:r w:rsidRPr="00BA2ED8">
        <w:rPr>
          <w:rFonts w:ascii="Cambria" w:hAnsi="Cambria"/>
          <w:b/>
          <w:sz w:val="32"/>
          <w:szCs w:val="32"/>
        </w:rPr>
        <w:lastRenderedPageBreak/>
        <w:t>CZWARTEK</w:t>
      </w:r>
      <w:r w:rsidR="00C51FA4">
        <w:rPr>
          <w:rFonts w:ascii="Cambria" w:hAnsi="Cambria"/>
          <w:b/>
          <w:sz w:val="32"/>
          <w:szCs w:val="32"/>
        </w:rPr>
        <w:t>-II okres</w:t>
      </w:r>
      <w:r>
        <w:rPr>
          <w:sz w:val="36"/>
          <w:szCs w:val="36"/>
        </w:rPr>
        <w:tab/>
      </w:r>
    </w:p>
    <w:p w:rsidR="009939F7" w:rsidRPr="00E31E60" w:rsidRDefault="009939F7" w:rsidP="009939F7"/>
    <w:tbl>
      <w:tblPr>
        <w:tblW w:w="11855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642"/>
        <w:gridCol w:w="521"/>
        <w:gridCol w:w="522"/>
        <w:gridCol w:w="533"/>
        <w:gridCol w:w="21"/>
        <w:gridCol w:w="513"/>
        <w:gridCol w:w="535"/>
        <w:gridCol w:w="535"/>
        <w:gridCol w:w="19"/>
        <w:gridCol w:w="516"/>
        <w:gridCol w:w="534"/>
        <w:gridCol w:w="535"/>
        <w:gridCol w:w="17"/>
        <w:gridCol w:w="518"/>
        <w:gridCol w:w="535"/>
        <w:gridCol w:w="535"/>
        <w:gridCol w:w="13"/>
        <w:gridCol w:w="521"/>
        <w:gridCol w:w="535"/>
        <w:gridCol w:w="535"/>
        <w:gridCol w:w="11"/>
        <w:gridCol w:w="524"/>
        <w:gridCol w:w="534"/>
        <w:gridCol w:w="535"/>
        <w:gridCol w:w="11"/>
        <w:gridCol w:w="524"/>
        <w:gridCol w:w="535"/>
        <w:gridCol w:w="535"/>
        <w:gridCol w:w="11"/>
      </w:tblGrid>
      <w:tr w:rsidR="00F178EA" w:rsidRPr="009633EA" w:rsidTr="00B05CB7">
        <w:trPr>
          <w:trHeight w:val="495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178EA" w:rsidRPr="00D173D4" w:rsidRDefault="00F178EA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561B6D" w:rsidRDefault="00F178EA" w:rsidP="00AC1E5F">
            <w:pPr>
              <w:jc w:val="center"/>
              <w:rPr>
                <w:b/>
              </w:rPr>
            </w:pPr>
            <w:r w:rsidRPr="00561B6D">
              <w:rPr>
                <w:b/>
              </w:rPr>
              <w:t xml:space="preserve">IV a </w:t>
            </w:r>
            <w:r w:rsidRPr="00561B6D">
              <w:rPr>
                <w:b/>
                <w:vertAlign w:val="subscript"/>
              </w:rPr>
              <w:t>i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956348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V c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561B6D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A7B28">
              <w:rPr>
                <w:b/>
              </w:rPr>
              <w:t>V</w:t>
            </w:r>
            <w:r>
              <w:rPr>
                <w:b/>
              </w:rPr>
              <w:t xml:space="preserve"> d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561B6D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V a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F667BE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VI </w:t>
            </w:r>
            <w:proofErr w:type="spellStart"/>
            <w:r>
              <w:rPr>
                <w:b/>
              </w:rPr>
              <w:t>a</w:t>
            </w:r>
            <w:r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F667BE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VI </w:t>
            </w:r>
            <w:proofErr w:type="spellStart"/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956348" w:rsidRDefault="00F178EA" w:rsidP="00AC1E5F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 c</w:t>
            </w:r>
          </w:p>
        </w:tc>
      </w:tr>
      <w:tr w:rsidR="00F178EA" w:rsidRPr="009633EA" w:rsidTr="00B05CB7">
        <w:trPr>
          <w:trHeight w:val="495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178EA" w:rsidRPr="00D173D4" w:rsidRDefault="00F178EA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561B6D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Gór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Wł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Pr="004A7B28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Kub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Paw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Stef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178EA" w:rsidRDefault="00F178EA" w:rsidP="00AC1E5F">
            <w:pPr>
              <w:jc w:val="center"/>
              <w:rPr>
                <w:b/>
              </w:rPr>
            </w:pPr>
            <w:r>
              <w:rPr>
                <w:b/>
              </w:rPr>
              <w:t>MT</w:t>
            </w:r>
          </w:p>
        </w:tc>
      </w:tr>
      <w:tr w:rsidR="00194F8E" w:rsidRPr="009633EA" w:rsidTr="00B05CB7">
        <w:trPr>
          <w:trHeight w:val="495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4F8E" w:rsidRPr="00D173D4" w:rsidRDefault="00194F8E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61B6D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4A7B28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7b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94F8E" w:rsidRPr="00F93BE0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1.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  <w:r w:rsidR="00C04D8F">
              <w:rPr>
                <w:sz w:val="20"/>
                <w:szCs w:val="20"/>
              </w:rPr>
              <w:t>+</w:t>
            </w:r>
          </w:p>
          <w:p w:rsidR="00C04D8F" w:rsidRPr="009633EA" w:rsidRDefault="00C04D8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dz</w:t>
            </w:r>
            <w:proofErr w:type="spellEnd"/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l</w:t>
            </w:r>
            <w:proofErr w:type="spellEnd"/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f</w:t>
            </w:r>
            <w:proofErr w:type="spellEnd"/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G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dz</w:t>
            </w:r>
            <w:proofErr w:type="spellEnd"/>
          </w:p>
        </w:tc>
      </w:tr>
      <w:tr w:rsidR="00194F8E" w:rsidRPr="00F93BE0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al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ór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</w:t>
            </w:r>
            <w:proofErr w:type="spellEnd"/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½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230C0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ier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z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</w:t>
            </w:r>
          </w:p>
        </w:tc>
      </w:tr>
      <w:tr w:rsidR="00194F8E" w:rsidRPr="00F93BE0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+</w:t>
            </w:r>
          </w:p>
          <w:p w:rsidR="00194F8E" w:rsidRPr="00F93BE0" w:rsidRDefault="00C04D8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ór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a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T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z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al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r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ł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</w:t>
            </w:r>
            <w:proofErr w:type="spellEnd"/>
          </w:p>
          <w:p w:rsidR="00AC1E5F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ja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/</w:t>
            </w:r>
          </w:p>
          <w:p w:rsidR="00AC1E5F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MD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J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ź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uc</w:t>
            </w:r>
            <w:proofErr w:type="spellEnd"/>
          </w:p>
        </w:tc>
      </w:tr>
      <w:tr w:rsidR="00194F8E" w:rsidRPr="009633EA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r w:rsidRPr="00F93BE0">
              <w:rPr>
                <w:sz w:val="20"/>
                <w:szCs w:val="20"/>
              </w:rPr>
              <w:t>4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f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</w:p>
          <w:p w:rsidR="00AC1E5F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a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E5F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/</w:t>
            </w:r>
          </w:p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r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MT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M+Mus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KW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z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Św</w:t>
            </w:r>
            <w:proofErr w:type="spellEnd"/>
          </w:p>
        </w:tc>
      </w:tr>
      <w:tr w:rsidR="00194F8E" w:rsidRPr="009633EA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5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4856F9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4856F9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9F59EA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="00194F8E">
              <w:rPr>
                <w:sz w:val="20"/>
                <w:szCs w:val="20"/>
              </w:rPr>
              <w:t>+</w:t>
            </w:r>
          </w:p>
          <w:p w:rsidR="00194F8E" w:rsidRPr="004856F9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n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AC1E5F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/</w:t>
            </w:r>
          </w:p>
          <w:p w:rsidR="00AC1E5F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/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</w:p>
        </w:tc>
      </w:tr>
      <w:tr w:rsidR="00194F8E" w:rsidRPr="009633EA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6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AC1E5F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1E5F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/</w:t>
            </w:r>
          </w:p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</w:t>
            </w:r>
            <w:r w:rsidR="00194F8E">
              <w:rPr>
                <w:sz w:val="20"/>
                <w:szCs w:val="20"/>
              </w:rPr>
              <w:t>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194F8E" w:rsidRPr="009633EA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7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D7D94" w:rsidRDefault="009D7D94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9D7D94">
              <w:rPr>
                <w:color w:val="FF0000"/>
                <w:sz w:val="20"/>
                <w:szCs w:val="20"/>
                <w:highlight w:val="lightGray"/>
              </w:rPr>
              <w:t>wdżr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D7D94" w:rsidRDefault="00DB6FE5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>
              <w:rPr>
                <w:color w:val="FF0000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D7D94" w:rsidRDefault="009D7D94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9D7D94">
              <w:rPr>
                <w:color w:val="FF0000"/>
                <w:sz w:val="20"/>
                <w:szCs w:val="20"/>
                <w:highlight w:val="lightGray"/>
              </w:rPr>
              <w:t>Jez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D232D7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  <w:p w:rsidR="00D232D7" w:rsidRPr="009633EA" w:rsidRDefault="00D232D7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D232D7" w:rsidP="00491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910DC">
              <w:rPr>
                <w:sz w:val="20"/>
                <w:szCs w:val="20"/>
              </w:rPr>
              <w:t>5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D232D7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194F8E" w:rsidRPr="00125D46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  <w:r w:rsidRPr="00125D46">
              <w:rPr>
                <w:sz w:val="20"/>
                <w:szCs w:val="20"/>
              </w:rPr>
              <w:t>8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M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194F8E" w:rsidRPr="00125D46" w:rsidTr="00B05CB7">
        <w:trPr>
          <w:gridAfter w:val="1"/>
          <w:wAfter w:w="11" w:type="dxa"/>
          <w:trHeight w:val="508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39F7" w:rsidRDefault="009939F7" w:rsidP="009939F7"/>
    <w:p w:rsidR="009939F7" w:rsidRPr="00E31E60" w:rsidRDefault="009939F7" w:rsidP="009939F7">
      <w:pPr>
        <w:ind w:left="4536"/>
      </w:pPr>
      <w:r>
        <w:br w:type="column"/>
      </w:r>
      <w:r w:rsidRPr="00BA2ED8">
        <w:rPr>
          <w:rFonts w:ascii="Cambria" w:hAnsi="Cambria"/>
          <w:b/>
          <w:sz w:val="32"/>
          <w:szCs w:val="32"/>
        </w:rPr>
        <w:lastRenderedPageBreak/>
        <w:t>PIĄTEK</w:t>
      </w:r>
      <w:r>
        <w:rPr>
          <w:sz w:val="36"/>
          <w:szCs w:val="36"/>
          <w:lang w:val="en-US"/>
        </w:rPr>
        <w:tab/>
      </w:r>
      <w:r w:rsidR="00C51FA4">
        <w:rPr>
          <w:rFonts w:ascii="Cambria" w:hAnsi="Cambria"/>
          <w:b/>
          <w:sz w:val="32"/>
          <w:szCs w:val="32"/>
        </w:rPr>
        <w:t>-II okres</w:t>
      </w:r>
    </w:p>
    <w:p w:rsidR="009939F7" w:rsidRDefault="009939F7" w:rsidP="009939F7"/>
    <w:tbl>
      <w:tblPr>
        <w:tblW w:w="11855" w:type="dxa"/>
        <w:shd w:val="clear" w:color="auto" w:fill="FFFFFF"/>
        <w:tblLayout w:type="fixed"/>
        <w:tblCellMar>
          <w:left w:w="0" w:type="dxa"/>
          <w:right w:w="0" w:type="dxa"/>
        </w:tblCellMar>
        <w:tblLook w:val="01E0"/>
      </w:tblPr>
      <w:tblGrid>
        <w:gridCol w:w="642"/>
        <w:gridCol w:w="521"/>
        <w:gridCol w:w="522"/>
        <w:gridCol w:w="533"/>
        <w:gridCol w:w="21"/>
        <w:gridCol w:w="513"/>
        <w:gridCol w:w="535"/>
        <w:gridCol w:w="535"/>
        <w:gridCol w:w="19"/>
        <w:gridCol w:w="516"/>
        <w:gridCol w:w="534"/>
        <w:gridCol w:w="535"/>
        <w:gridCol w:w="17"/>
        <w:gridCol w:w="518"/>
        <w:gridCol w:w="535"/>
        <w:gridCol w:w="535"/>
        <w:gridCol w:w="13"/>
        <w:gridCol w:w="521"/>
        <w:gridCol w:w="535"/>
        <w:gridCol w:w="535"/>
        <w:gridCol w:w="11"/>
        <w:gridCol w:w="524"/>
        <w:gridCol w:w="534"/>
        <w:gridCol w:w="535"/>
        <w:gridCol w:w="11"/>
        <w:gridCol w:w="524"/>
        <w:gridCol w:w="535"/>
        <w:gridCol w:w="535"/>
        <w:gridCol w:w="11"/>
      </w:tblGrid>
      <w:tr w:rsidR="009939F7" w:rsidRPr="009633EA" w:rsidTr="00B05CB7">
        <w:trPr>
          <w:trHeight w:val="495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39F7" w:rsidRPr="00D173D4" w:rsidRDefault="009939F7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61B6D" w:rsidRDefault="009939F7" w:rsidP="00B05CB7">
            <w:pPr>
              <w:jc w:val="center"/>
              <w:rPr>
                <w:b/>
              </w:rPr>
            </w:pPr>
            <w:r w:rsidRPr="00561B6D">
              <w:rPr>
                <w:b/>
              </w:rPr>
              <w:t xml:space="preserve">IV a </w:t>
            </w:r>
            <w:r w:rsidRPr="00561B6D">
              <w:rPr>
                <w:b/>
                <w:vertAlign w:val="subscript"/>
              </w:rPr>
              <w:t>i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956348" w:rsidRDefault="009939F7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IV c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61B6D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Pr="004A7B28">
              <w:rPr>
                <w:b/>
              </w:rPr>
              <w:t>V</w:t>
            </w:r>
            <w:r>
              <w:rPr>
                <w:b/>
              </w:rPr>
              <w:t xml:space="preserve"> d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61B6D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V a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F667BE" w:rsidRDefault="009939F7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VI </w:t>
            </w:r>
            <w:proofErr w:type="spellStart"/>
            <w:r>
              <w:rPr>
                <w:b/>
              </w:rPr>
              <w:t>a</w:t>
            </w:r>
            <w:r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F667BE" w:rsidRDefault="009939F7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 xml:space="preserve">VI </w:t>
            </w:r>
            <w:proofErr w:type="spellStart"/>
            <w:r>
              <w:rPr>
                <w:b/>
              </w:rPr>
              <w:t>b</w:t>
            </w:r>
            <w:r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956348" w:rsidRDefault="009939F7" w:rsidP="00B05CB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VI c</w:t>
            </w:r>
          </w:p>
        </w:tc>
      </w:tr>
      <w:tr w:rsidR="009939F7" w:rsidRPr="009633EA" w:rsidTr="00B05CB7">
        <w:trPr>
          <w:trHeight w:val="495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939F7" w:rsidRPr="00D173D4" w:rsidRDefault="009939F7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561B6D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Gór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Wł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Pr="004A7B28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Kub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9939F7" w:rsidP="00B05CB7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9939F7" w:rsidP="00B05CB7">
            <w:pPr>
              <w:jc w:val="center"/>
              <w:rPr>
                <w:b/>
              </w:rPr>
            </w:pP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9939F7" w:rsidP="00B05CB7">
            <w:pPr>
              <w:jc w:val="center"/>
              <w:rPr>
                <w:b/>
              </w:rPr>
            </w:pP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939F7" w:rsidRDefault="009939F7" w:rsidP="00B05CB7">
            <w:pPr>
              <w:jc w:val="center"/>
              <w:rPr>
                <w:b/>
              </w:rPr>
            </w:pPr>
          </w:p>
        </w:tc>
      </w:tr>
      <w:tr w:rsidR="00194F8E" w:rsidRPr="009633EA" w:rsidTr="00B05CB7">
        <w:trPr>
          <w:trHeight w:val="495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4F8E" w:rsidRPr="00D173D4" w:rsidRDefault="00194F8E" w:rsidP="00B05CB7">
            <w:pPr>
              <w:rPr>
                <w:lang w:val="en-US"/>
              </w:rPr>
            </w:pPr>
          </w:p>
        </w:tc>
        <w:tc>
          <w:tcPr>
            <w:tcW w:w="159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561B6D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4A7B28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7b</w:t>
            </w:r>
          </w:p>
        </w:tc>
        <w:tc>
          <w:tcPr>
            <w:tcW w:w="16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AC1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194F8E" w:rsidRPr="00F93BE0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1.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z</w:t>
            </w:r>
            <w:proofErr w:type="spellEnd"/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a</w:t>
            </w:r>
          </w:p>
        </w:tc>
        <w:tc>
          <w:tcPr>
            <w:tcW w:w="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ór</w:t>
            </w:r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DB6FE5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.p</w:t>
            </w:r>
            <w:proofErr w:type="spellEnd"/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992E65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992E65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</w:t>
            </w:r>
          </w:p>
        </w:tc>
        <w:tc>
          <w:tcPr>
            <w:tcW w:w="5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69593B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5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a</w:t>
            </w:r>
            <w:proofErr w:type="spellEnd"/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T</w:t>
            </w:r>
          </w:p>
        </w:tc>
      </w:tr>
      <w:tr w:rsidR="00194F8E" w:rsidRPr="00F93BE0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9F59EA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</w:t>
            </w:r>
            <w:r w:rsidR="00194F8E">
              <w:rPr>
                <w:sz w:val="20"/>
                <w:szCs w:val="20"/>
                <w:lang w:val="en-US"/>
              </w:rPr>
              <w:t>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ór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f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</w:p>
          <w:p w:rsidR="00AC1E5F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f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/</w:t>
            </w:r>
          </w:p>
          <w:p w:rsidR="0069593B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zM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zy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al</w:t>
            </w:r>
            <w:proofErr w:type="spellEnd"/>
            <w:r>
              <w:rPr>
                <w:sz w:val="20"/>
                <w:szCs w:val="20"/>
                <w:lang w:val="en-US"/>
              </w:rPr>
              <w:t>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l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F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c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</w:t>
            </w:r>
          </w:p>
        </w:tc>
      </w:tr>
      <w:tr w:rsidR="00194F8E" w:rsidRPr="00F93BE0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 w:rsidRPr="00F93BE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p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93B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a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S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ór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a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AC1E5F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r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ł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f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o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+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uc</w:t>
            </w:r>
            <w:proofErr w:type="spellEnd"/>
          </w:p>
        </w:tc>
      </w:tr>
      <w:tr w:rsidR="00194F8E" w:rsidRPr="009633EA" w:rsidTr="00C04D8F">
        <w:trPr>
          <w:gridAfter w:val="1"/>
          <w:wAfter w:w="11" w:type="dxa"/>
          <w:trHeight w:hRule="exact" w:val="781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r w:rsidRPr="00F93BE0">
              <w:rPr>
                <w:sz w:val="20"/>
                <w:szCs w:val="20"/>
              </w:rPr>
              <w:t>4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/</w:t>
            </w:r>
          </w:p>
          <w:p w:rsidR="00AC1E5F" w:rsidRPr="00F93BE0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f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93B" w:rsidRDefault="00992E65" w:rsidP="006959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a</w:t>
            </w:r>
            <w:r w:rsidR="0069593B">
              <w:rPr>
                <w:sz w:val="20"/>
                <w:szCs w:val="20"/>
                <w:lang w:val="en-US"/>
              </w:rPr>
              <w:t>/</w:t>
            </w:r>
          </w:p>
          <w:p w:rsidR="00194F8E" w:rsidRPr="00F93BE0" w:rsidRDefault="00992E65" w:rsidP="00695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</w:t>
            </w:r>
            <w:r w:rsidR="00DD15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ier</w:t>
            </w:r>
            <w:r w:rsidR="00DD15BD">
              <w:rPr>
                <w:sz w:val="20"/>
                <w:szCs w:val="20"/>
              </w:rPr>
              <w:t>+Gór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z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F93BE0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F93BE0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z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+</w:t>
            </w:r>
          </w:p>
          <w:p w:rsidR="00194F8E" w:rsidRPr="009633EA" w:rsidRDefault="00194F8E" w:rsidP="00FE0AE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J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p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ź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uc</w:t>
            </w:r>
            <w:proofErr w:type="spellEnd"/>
          </w:p>
        </w:tc>
      </w:tr>
      <w:tr w:rsidR="00194F8E" w:rsidRPr="009633EA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5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4856F9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4856F9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+</w:t>
            </w:r>
          </w:p>
          <w:p w:rsidR="00194F8E" w:rsidRPr="004856F9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z</w:t>
            </w:r>
            <w:proofErr w:type="spellEnd"/>
            <w:r>
              <w:rPr>
                <w:sz w:val="20"/>
                <w:szCs w:val="20"/>
              </w:rPr>
              <w:t>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</w:t>
            </w: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</w:tr>
      <w:tr w:rsidR="00194F8E" w:rsidRPr="009633EA" w:rsidTr="00B35D90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6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D7D94" w:rsidRDefault="009D7D94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9D7D94">
              <w:rPr>
                <w:color w:val="FF0000"/>
                <w:sz w:val="20"/>
                <w:szCs w:val="20"/>
                <w:highlight w:val="lightGray"/>
              </w:rPr>
              <w:t>wdżr</w:t>
            </w:r>
            <w:proofErr w:type="spellEnd"/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D7D94" w:rsidRDefault="00DB6FE5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>
              <w:rPr>
                <w:color w:val="FF0000"/>
                <w:sz w:val="20"/>
                <w:szCs w:val="20"/>
                <w:highlight w:val="lightGray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D7D94" w:rsidRDefault="009D7D94" w:rsidP="00B05CB7">
            <w:pPr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proofErr w:type="spellStart"/>
            <w:r w:rsidRPr="009D7D94">
              <w:rPr>
                <w:color w:val="FF0000"/>
                <w:sz w:val="20"/>
                <w:szCs w:val="20"/>
                <w:highlight w:val="lightGray"/>
              </w:rPr>
              <w:t>Jez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AC1E5F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b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Św</w:t>
            </w:r>
            <w:proofErr w:type="spellEnd"/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69593B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+</w:t>
            </w:r>
          </w:p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dz</w:t>
            </w:r>
            <w:proofErr w:type="spellEnd"/>
          </w:p>
        </w:tc>
      </w:tr>
      <w:tr w:rsidR="00194F8E" w:rsidRPr="009633EA" w:rsidTr="00B05CB7">
        <w:trPr>
          <w:gridAfter w:val="1"/>
          <w:wAfter w:w="11" w:type="dxa"/>
          <w:trHeight w:hRule="exact" w:val="569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  <w:r w:rsidRPr="009633EA">
              <w:rPr>
                <w:sz w:val="20"/>
                <w:szCs w:val="20"/>
              </w:rPr>
              <w:t>7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194F8E" w:rsidRPr="00125D46" w:rsidTr="00B05CB7">
        <w:trPr>
          <w:gridAfter w:val="1"/>
          <w:wAfter w:w="11" w:type="dxa"/>
          <w:trHeight w:hRule="exact" w:val="510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  <w:r w:rsidRPr="00125D46">
              <w:rPr>
                <w:sz w:val="20"/>
                <w:szCs w:val="20"/>
              </w:rPr>
              <w:t>8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</w:tr>
      <w:tr w:rsidR="00194F8E" w:rsidRPr="00125D46" w:rsidTr="00B05CB7">
        <w:trPr>
          <w:gridAfter w:val="1"/>
          <w:wAfter w:w="11" w:type="dxa"/>
          <w:trHeight w:hRule="exact" w:val="626"/>
        </w:trPr>
        <w:tc>
          <w:tcPr>
            <w:tcW w:w="6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9633EA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F8E" w:rsidRPr="00125D46" w:rsidRDefault="00194F8E" w:rsidP="00B05C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939F7" w:rsidRDefault="009939F7" w:rsidP="009939F7"/>
    <w:p w:rsidR="00D270AD" w:rsidRDefault="00D270AD"/>
    <w:sectPr w:rsidR="00D270AD" w:rsidSect="00B05CB7">
      <w:pgSz w:w="16838" w:h="11906" w:orient="landscape"/>
      <w:pgMar w:top="1418" w:right="45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9939F7"/>
    <w:rsid w:val="00016DC5"/>
    <w:rsid w:val="00032FF5"/>
    <w:rsid w:val="00194F8E"/>
    <w:rsid w:val="001F21EC"/>
    <w:rsid w:val="00230C03"/>
    <w:rsid w:val="00256710"/>
    <w:rsid w:val="002922CC"/>
    <w:rsid w:val="00357838"/>
    <w:rsid w:val="00366757"/>
    <w:rsid w:val="00396D79"/>
    <w:rsid w:val="004175A7"/>
    <w:rsid w:val="00423216"/>
    <w:rsid w:val="004910DC"/>
    <w:rsid w:val="004B67B0"/>
    <w:rsid w:val="006675BF"/>
    <w:rsid w:val="0069593B"/>
    <w:rsid w:val="0071698A"/>
    <w:rsid w:val="00734B22"/>
    <w:rsid w:val="0076314D"/>
    <w:rsid w:val="007708E9"/>
    <w:rsid w:val="00893ADD"/>
    <w:rsid w:val="00992E65"/>
    <w:rsid w:val="009939F7"/>
    <w:rsid w:val="009D7D94"/>
    <w:rsid w:val="009F59EA"/>
    <w:rsid w:val="00A1146F"/>
    <w:rsid w:val="00A30184"/>
    <w:rsid w:val="00A448A4"/>
    <w:rsid w:val="00A45C34"/>
    <w:rsid w:val="00A45FBF"/>
    <w:rsid w:val="00AC1E5F"/>
    <w:rsid w:val="00AC30CA"/>
    <w:rsid w:val="00B05CB7"/>
    <w:rsid w:val="00B35D90"/>
    <w:rsid w:val="00B60429"/>
    <w:rsid w:val="00B63A9E"/>
    <w:rsid w:val="00BE56E9"/>
    <w:rsid w:val="00BF61DC"/>
    <w:rsid w:val="00C04D8F"/>
    <w:rsid w:val="00C518C0"/>
    <w:rsid w:val="00C51FA4"/>
    <w:rsid w:val="00C83145"/>
    <w:rsid w:val="00CA560E"/>
    <w:rsid w:val="00CB5293"/>
    <w:rsid w:val="00CD11E6"/>
    <w:rsid w:val="00D232D7"/>
    <w:rsid w:val="00D270AD"/>
    <w:rsid w:val="00DB6FE5"/>
    <w:rsid w:val="00DD15BD"/>
    <w:rsid w:val="00DE234D"/>
    <w:rsid w:val="00E11C6F"/>
    <w:rsid w:val="00E435F7"/>
    <w:rsid w:val="00ED5D43"/>
    <w:rsid w:val="00F178EA"/>
    <w:rsid w:val="00FA569D"/>
    <w:rsid w:val="00FC327D"/>
    <w:rsid w:val="00FE0AE2"/>
    <w:rsid w:val="00FE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semiHidden/>
    <w:rsid w:val="009939F7"/>
    <w:rPr>
      <w:rFonts w:ascii="Tahoma" w:eastAsia="Times New Roman" w:hAnsi="Tahoma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939F7"/>
    <w:rPr>
      <w:rFonts w:ascii="Tahoma" w:hAnsi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939F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9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9F7"/>
    <w:rPr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939F7"/>
    <w:rPr>
      <w:rFonts w:ascii="Tahoma" w:eastAsia="Times New Roman" w:hAnsi="Tahoma" w:cs="Tahoma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93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DE4B-E75D-4553-B646-1CA484B7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kaG5</dc:creator>
  <cp:lastModifiedBy>Admin</cp:lastModifiedBy>
  <cp:revision>15</cp:revision>
  <cp:lastPrinted>2020-08-31T11:46:00Z</cp:lastPrinted>
  <dcterms:created xsi:type="dcterms:W3CDTF">2020-08-28T08:08:00Z</dcterms:created>
  <dcterms:modified xsi:type="dcterms:W3CDTF">2021-02-11T13:03:00Z</dcterms:modified>
</cp:coreProperties>
</file>